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83" w:rsidRDefault="00B40A0A" w:rsidP="00F63E4C">
      <w:pPr>
        <w:ind w:left="1843"/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147FE" wp14:editId="6EE3AF0A">
                <wp:simplePos x="0" y="0"/>
                <wp:positionH relativeFrom="column">
                  <wp:posOffset>290830</wp:posOffset>
                </wp:positionH>
                <wp:positionV relativeFrom="paragraph">
                  <wp:posOffset>92710</wp:posOffset>
                </wp:positionV>
                <wp:extent cx="6181725" cy="819150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19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57A" w:rsidRPr="00155FC0" w:rsidRDefault="00D331F4" w:rsidP="0049157A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 </w:t>
                            </w:r>
                            <w:r w:rsidR="00762A9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AYNAKLA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75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STATİSTİKLERİ, 201</w:t>
                            </w:r>
                            <w:r w:rsidR="00D82D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EB5732" w:rsidRDefault="00362E55" w:rsidP="00B9461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eral</w:t>
                            </w:r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ısuyu</w:t>
                            </w:r>
                            <w:proofErr w:type="spellEnd"/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İşletme </w:t>
                            </w:r>
                            <w:proofErr w:type="gramStart"/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zervinde  son</w:t>
                            </w:r>
                            <w:proofErr w:type="gramEnd"/>
                            <w:r w:rsidR="00FA527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yılda 0,91 </w:t>
                            </w:r>
                            <w:r w:rsidRPr="00362E5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hm³/yı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rtış sağlandı</w:t>
                            </w:r>
                            <w:r w:rsidR="00EB5732" w:rsidRPr="00CA5E4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E2442" w:rsidRDefault="00362E55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Yeraltısuy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CC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şletme rezervi</w:t>
                            </w:r>
                            <w:r w:rsidR="00FA527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2013-201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öneminde %5,38 oranında artış göstermiştir.</w:t>
                            </w:r>
                            <w:r w:rsidR="007B2433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90F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0A0A" w:rsidRPr="008F4EDD" w:rsidRDefault="00B40A0A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849CD" w:rsidRDefault="00514191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</w:t>
                            </w:r>
                            <w:r w:rsidR="00FA527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6C4C026" wp14:editId="14208162">
                                  <wp:extent cx="5676900" cy="3333750"/>
                                  <wp:effectExtent l="0" t="0" r="0" b="0"/>
                                  <wp:docPr id="7" name="Grafik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4EDD" w:rsidRPr="008F4EDD" w:rsidRDefault="008F4EDD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B5732" w:rsidRPr="00CA5E4A" w:rsidRDefault="00D331F4" w:rsidP="00F849C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27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l bazında yapımı tamaml</w:t>
                            </w:r>
                            <w:r w:rsidR="00EF552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nan Taşkın Koruma Tesis sayısında</w:t>
                            </w:r>
                            <w:r w:rsidR="00542E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rtış sağlandı.</w:t>
                            </w:r>
                          </w:p>
                          <w:p w:rsidR="00B40A0A" w:rsidRDefault="002A3FB5" w:rsidP="00B40A0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Sİ tarafından inşa edilen taşkın koruma tesis sayısı</w:t>
                            </w:r>
                            <w:r w:rsidR="00CE154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nd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FA527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r önceki yıla göre % 0,63</w:t>
                            </w:r>
                            <w:r w:rsid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artış sağla</w:t>
                            </w:r>
                            <w:r w:rsidR="00CE154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ış olup taşkından korunan alan miktarı</w:t>
                            </w:r>
                            <w:r w:rsidR="00FA527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se % 1,27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rtmıştır.</w:t>
                            </w:r>
                          </w:p>
                          <w:p w:rsidR="00637545" w:rsidRDefault="00637545" w:rsidP="00B9461E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9461E" w:rsidRPr="00FF6B1C" w:rsidRDefault="00FA5278" w:rsidP="00FF6B1C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5278">
                              <w:drawing>
                                <wp:inline distT="0" distB="0" distL="0" distR="0">
                                  <wp:extent cx="5979795" cy="2356169"/>
                                  <wp:effectExtent l="0" t="0" r="1905" b="635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9795" cy="2356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47F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.9pt;margin-top:7.3pt;width:486.75pt;height:6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" filled="f" strokecolor="black [3213]" strokeweight="1.5pt">
                <v:stroke dashstyle="1 1"/>
                <v:textbox>
                  <w:txbxContent>
                    <w:p w:rsidR="0049157A" w:rsidRPr="00155FC0" w:rsidRDefault="00D331F4" w:rsidP="0049157A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U </w:t>
                      </w:r>
                      <w:r w:rsidR="00762A9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KAYNAKLARI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4375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STATİSTİKLERİ, 201</w:t>
                      </w:r>
                      <w:r w:rsidR="00D82D39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9</w:t>
                      </w:r>
                    </w:p>
                    <w:p w:rsidR="00EB5732" w:rsidRDefault="00362E55" w:rsidP="00B9461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Yeral</w:t>
                      </w:r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tısuyu</w:t>
                      </w:r>
                      <w:proofErr w:type="spellEnd"/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İşletme </w:t>
                      </w:r>
                      <w:proofErr w:type="gramStart"/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Rezervinde  son</w:t>
                      </w:r>
                      <w:proofErr w:type="gramEnd"/>
                      <w:r w:rsidR="00FA527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7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yılda 0,91 </w:t>
                      </w:r>
                      <w:r w:rsidRPr="00362E55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hm³/yıl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rtış sağlandı</w:t>
                      </w:r>
                      <w:r w:rsidR="00EB5732" w:rsidRPr="00CA5E4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EE2442" w:rsidRDefault="00362E55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Yeraltısuy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D4CC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şletme rezervi</w:t>
                      </w:r>
                      <w:r w:rsidR="00FA527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2013-2019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öneminde %5,38 oranında artış göstermiştir.</w:t>
                      </w:r>
                      <w:r w:rsidR="007B2433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7590F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40A0A" w:rsidRPr="008F4EDD" w:rsidRDefault="00B40A0A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F849CD" w:rsidRDefault="00514191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 xml:space="preserve">         </w:t>
                      </w:r>
                      <w:r w:rsidR="00FA527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6C4C026" wp14:editId="14208162">
                            <wp:extent cx="5676900" cy="3333750"/>
                            <wp:effectExtent l="0" t="0" r="0" b="0"/>
                            <wp:docPr id="7" name="Grafik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:rsidR="008F4EDD" w:rsidRPr="008F4EDD" w:rsidRDefault="008F4EDD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EB5732" w:rsidRPr="00CA5E4A" w:rsidRDefault="00D331F4" w:rsidP="00F849C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27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l bazında yapımı tamaml</w:t>
                      </w:r>
                      <w:r w:rsidR="00EF552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nan Taşkın Koruma Tesis sayısında</w:t>
                      </w:r>
                      <w:r w:rsidR="00542E6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artış sağlandı.</w:t>
                      </w:r>
                    </w:p>
                    <w:p w:rsidR="00B40A0A" w:rsidRDefault="002A3FB5" w:rsidP="00B40A0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DSİ tarafından inşa edilen taşkın koruma tesis sayısı</w:t>
                      </w:r>
                      <w:r w:rsidR="00CE154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nda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b</w:t>
                      </w:r>
                      <w:r w:rsidR="00FA527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r önceki yıla göre % 0,63</w:t>
                      </w:r>
                      <w:r w:rsid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artış sağla</w:t>
                      </w:r>
                      <w:r w:rsidR="00CE154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ış olup taşkından korunan alan miktarı</w:t>
                      </w:r>
                      <w:r w:rsidR="00FA527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ise % 1,27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rtmıştır.</w:t>
                      </w:r>
                    </w:p>
                    <w:p w:rsidR="00637545" w:rsidRDefault="00637545" w:rsidP="00B9461E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B9461E" w:rsidRPr="00FF6B1C" w:rsidRDefault="00FA5278" w:rsidP="00FF6B1C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FA5278">
                        <w:drawing>
                          <wp:inline distT="0" distB="0" distL="0" distR="0">
                            <wp:extent cx="5979795" cy="2356169"/>
                            <wp:effectExtent l="0" t="0" r="1905" b="635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9795" cy="2356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5B8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CD9F" wp14:editId="3AAF19F0">
                <wp:simplePos x="0" y="0"/>
                <wp:positionH relativeFrom="column">
                  <wp:posOffset>-747396</wp:posOffset>
                </wp:positionH>
                <wp:positionV relativeFrom="paragraph">
                  <wp:posOffset>245745</wp:posOffset>
                </wp:positionV>
                <wp:extent cx="1193800" cy="1403985"/>
                <wp:effectExtent l="0" t="0" r="635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47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AB0CBD">
                              <w:rPr>
                                <w:sz w:val="18"/>
                              </w:rPr>
                              <w:t xml:space="preserve"> </w:t>
                            </w:r>
                            <w:r w:rsidR="00D82D39">
                              <w:rPr>
                                <w:sz w:val="18"/>
                              </w:rPr>
                              <w:t>6</w:t>
                            </w:r>
                          </w:p>
                          <w:p w:rsidR="00AB0CBD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Tarih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r w:rsidR="00396488">
                              <w:rPr>
                                <w:sz w:val="18"/>
                              </w:rPr>
                              <w:t>10</w:t>
                            </w:r>
                            <w:r w:rsidR="0024317E">
                              <w:rPr>
                                <w:sz w:val="18"/>
                              </w:rPr>
                              <w:t>.12</w:t>
                            </w:r>
                            <w:r w:rsidR="00D82D39">
                              <w:rPr>
                                <w:sz w:val="18"/>
                              </w:rPr>
                              <w:t>.2020</w:t>
                            </w:r>
                          </w:p>
                          <w:p w:rsidR="00462CE6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at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r w:rsidR="00B96B02">
                              <w:rPr>
                                <w:sz w:val="18"/>
                              </w:rPr>
                              <w:t>15:3</w:t>
                            </w:r>
                            <w:r w:rsidR="00155FC0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FACD9F" id="_x0000_s1027" type="#_x0000_t202" style="position:absolute;left:0;text-align:left;margin-left:-58.85pt;margin-top:19.35pt;width:9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" stroked="f">
                <v:textbox style="mso-fit-shape-to-text:t" inset=",1mm,,1mm">
                  <w:txbxContent>
                    <w:p w:rsidR="00995747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AB0CBD">
                        <w:rPr>
                          <w:sz w:val="18"/>
                        </w:rPr>
                        <w:t xml:space="preserve"> </w:t>
                      </w:r>
                      <w:r w:rsidR="00D82D39">
                        <w:rPr>
                          <w:sz w:val="18"/>
                        </w:rPr>
                        <w:t>6</w:t>
                      </w:r>
                    </w:p>
                    <w:p w:rsidR="00AB0CBD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Tarih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r w:rsidR="00396488">
                        <w:rPr>
                          <w:sz w:val="18"/>
                        </w:rPr>
                        <w:t>10</w:t>
                      </w:r>
                      <w:r w:rsidR="0024317E">
                        <w:rPr>
                          <w:sz w:val="18"/>
                        </w:rPr>
                        <w:t>.12</w:t>
                      </w:r>
                      <w:r w:rsidR="00D82D39">
                        <w:rPr>
                          <w:sz w:val="18"/>
                        </w:rPr>
                        <w:t>.2020</w:t>
                      </w:r>
                    </w:p>
                    <w:p w:rsidR="00462CE6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at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r w:rsidR="00B96B02">
                        <w:rPr>
                          <w:sz w:val="18"/>
                        </w:rPr>
                        <w:t>15:3</w:t>
                      </w:r>
                      <w:r w:rsidR="00155FC0"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B1C80">
        <w:t xml:space="preserve">   </w:t>
      </w:r>
    </w:p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D82D39" w:rsidP="009925B8"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D35A4" wp14:editId="34DF9278">
                <wp:simplePos x="0" y="0"/>
                <wp:positionH relativeFrom="leftMargin">
                  <wp:posOffset>-1971039</wp:posOffset>
                </wp:positionH>
                <wp:positionV relativeFrom="paragraph">
                  <wp:posOffset>356871</wp:posOffset>
                </wp:positionV>
                <wp:extent cx="5721985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F8" w:rsidRPr="00C375F8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Bu veriler Resmi İ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statistik 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C375F8" w:rsidRDefault="004B3674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 w:rsidR="00B96B0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</w:t>
                            </w:r>
                            <w:r w:rsidR="00FA527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4.12.2021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1E4847" w:rsidRPr="00C375F8" w:rsidRDefault="001E4847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C375F8" w:rsidRPr="00B83C7A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 w:rsidR="0024317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35A4" id="_x0000_s1028" type="#_x0000_t202" style="position:absolute;margin-left:-155.2pt;margin-top:28.1pt;width:450.55pt;height:110.55pt;rotation:-90;z-index:251668480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" filled="f" stroked="f">
                <v:textbox style="mso-fit-shape-to-text:t">
                  <w:txbxContent>
                    <w:p w:rsidR="00C375F8" w:rsidRPr="00C375F8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Bu veriler Resmi İ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statistik 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C375F8" w:rsidRDefault="004B3674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 w:rsidR="00B96B02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</w:t>
                      </w:r>
                      <w:r w:rsidR="00FA527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4.12.2021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1E4847" w:rsidRPr="00C375F8" w:rsidRDefault="001E4847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C375F8" w:rsidRPr="00B83C7A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 w:rsidR="0024317E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5B8" w:rsidRDefault="009925B8" w:rsidP="009925B8"/>
    <w:p w:rsidR="009925B8" w:rsidRDefault="009925B8" w:rsidP="009925B8">
      <w:bookmarkStart w:id="0" w:name="_GoBack"/>
      <w:bookmarkEnd w:id="0"/>
    </w:p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9925B8" w:rsidP="009925B8"/>
    <w:p w:rsidR="009925B8" w:rsidRDefault="00FF6B1C" w:rsidP="009925B8">
      <w:r w:rsidRPr="00155FC0">
        <w:rPr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58CA4" wp14:editId="4A712F7E">
                <wp:simplePos x="0" y="0"/>
                <wp:positionH relativeFrom="column">
                  <wp:posOffset>167005</wp:posOffset>
                </wp:positionH>
                <wp:positionV relativeFrom="paragraph">
                  <wp:posOffset>95885</wp:posOffset>
                </wp:positionV>
                <wp:extent cx="6311265" cy="8051800"/>
                <wp:effectExtent l="0" t="0" r="13335" b="2540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805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8" w:rsidRPr="00284C5A" w:rsidRDefault="009925B8" w:rsidP="009925B8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ratejik Plan kapsamındaki amaç ve hedeflerimize ilişkin </w:t>
                            </w: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Resmi İstatistik Programı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apsamında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üretilen verilerin devamlılığı, üretilecek verilerin iyileştirilmesi sağlanmasına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yönelik</w:t>
                            </w:r>
                            <w:proofErr w:type="gramEnd"/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olarak;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Ulusal İstatistik Sayısının Artırılması,</w:t>
                            </w:r>
                          </w:p>
                          <w:p w:rsidR="009925B8" w:rsidRPr="009925B8" w:rsidRDefault="009925B8" w:rsidP="009925B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Uluslararası Alanda Sınıflandırılması Yapılmış İstatistik Sayısının Artırılması </w:t>
                            </w:r>
                          </w:p>
                          <w:p w:rsidR="009925B8" w:rsidRDefault="00FA5278" w:rsidP="009925B8">
                            <w:pPr>
                              <w:tabs>
                                <w:tab w:val="left" w:pos="709"/>
                              </w:tabs>
                              <w:ind w:left="1080"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9</w:t>
                            </w:r>
                            <w:r w:rsidR="00362E5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ı h</w:t>
                            </w:r>
                            <w:r w:rsidR="009925B8" w:rsidRPr="009925B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defleri gerçekleştirilmiştir.</w:t>
                            </w:r>
                          </w:p>
                          <w:p w:rsidR="003F7FB9" w:rsidRPr="003F7FB9" w:rsidRDefault="003F7FB9" w:rsidP="007913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Yıllar bazında işletme durumuna göre net sulama alanı </w:t>
                            </w: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</w:t>
                            </w:r>
                            <w:r w:rsidR="00911A2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ında toplam </w:t>
                            </w:r>
                            <w:r w:rsidR="00911A2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3.334</w:t>
                            </w:r>
                            <w:r w:rsidR="00A4375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911A2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521</w:t>
                            </w:r>
                            <w:r w:rsidR="00A4375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ha </w:t>
                            </w:r>
                          </w:p>
                          <w:p w:rsidR="003F7FB9" w:rsidRDefault="00911A2D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iken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2019</w:t>
                            </w:r>
                            <w:r w:rsidR="003F7FB9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38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yılında</w:t>
                            </w:r>
                            <w:proofErr w:type="gramEnd"/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3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416</w:t>
                            </w:r>
                            <w:r w:rsidR="00FF6B1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906 ha olmuştur. 2019</w:t>
                            </w:r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yılında Devredilen Kuruluşça İşletilen sulama </w:t>
                            </w:r>
                          </w:p>
                          <w:p w:rsidR="00791386" w:rsidRDefault="00FA5278" w:rsidP="003F7FB9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alanı  2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576</w:t>
                            </w:r>
                            <w:r w:rsidR="00A4375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976</w:t>
                            </w:r>
                            <w:r w:rsidR="00FF6B1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ha (%75</w:t>
                            </w:r>
                            <w:r w:rsidR="003F7FB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) olarak gerçekleşmiştir. </w:t>
                            </w:r>
                          </w:p>
                          <w:p w:rsidR="00791386" w:rsidRDefault="00791386" w:rsidP="00791386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1386" w:rsidRPr="00911A2D" w:rsidRDefault="00911A2D" w:rsidP="00911A2D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11A2D">
                              <w:drawing>
                                <wp:inline distT="0" distB="0" distL="0" distR="0" wp14:anchorId="44FEA79E" wp14:editId="78713B73">
                                  <wp:extent cx="5943600" cy="389572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7346" cy="389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3D2A" w:rsidRDefault="00263D2A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3FB5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3FB5" w:rsidRPr="00791386" w:rsidRDefault="002A3FB5" w:rsidP="00791386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3D2A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3D2A" w:rsidRPr="009925B8" w:rsidRDefault="00263D2A" w:rsidP="00263D2A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925B8" w:rsidRDefault="00992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8CA4" id="Metin Kutusu 5" o:spid="_x0000_s1029" type="#_x0000_t202" style="position:absolute;margin-left:13.15pt;margin-top:7.55pt;width:496.95pt;height:6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" filled="f" strokecolor="windowText" strokeweight="1.5pt">
                <v:stroke dashstyle="1 1"/>
                <v:textbox>
                  <w:txbxContent>
                    <w:p w:rsidR="009925B8" w:rsidRPr="00284C5A" w:rsidRDefault="009925B8" w:rsidP="009925B8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tratejik Plan kapsamındaki amaç ve hedeflerimize ilişkin </w:t>
                      </w: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Resmi İstatistik Programı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apsamında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üretilen verilerin devamlılığı, üretilecek verilerin iyileştirilmesi sağlanmasına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yönelik</w:t>
                      </w:r>
                      <w:proofErr w:type="gramEnd"/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olarak;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Ulusal İstatistik Sayısının Artırılması,</w:t>
                      </w:r>
                    </w:p>
                    <w:p w:rsidR="009925B8" w:rsidRPr="009925B8" w:rsidRDefault="009925B8" w:rsidP="009925B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Uluslararası Alanda Sınıflandırılması Yapılmış İstatistik Sayısının Artırılması </w:t>
                      </w:r>
                    </w:p>
                    <w:p w:rsidR="009925B8" w:rsidRDefault="00FA5278" w:rsidP="009925B8">
                      <w:pPr>
                        <w:tabs>
                          <w:tab w:val="left" w:pos="709"/>
                        </w:tabs>
                        <w:ind w:left="1080"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9</w:t>
                      </w:r>
                      <w:r w:rsidR="00362E5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ı h</w:t>
                      </w:r>
                      <w:r w:rsidR="009925B8" w:rsidRPr="009925B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defleri gerçekleştirilmiştir.</w:t>
                      </w:r>
                    </w:p>
                    <w:p w:rsidR="003F7FB9" w:rsidRPr="003F7FB9" w:rsidRDefault="003F7FB9" w:rsidP="0079138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Yıllar bazında işletme durumuna göre net sulama alanı </w:t>
                      </w: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</w:t>
                      </w:r>
                      <w:r w:rsidR="00911A2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8</w:t>
                      </w: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ında toplam </w:t>
                      </w:r>
                      <w:r w:rsidR="00911A2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3.334</w:t>
                      </w:r>
                      <w:r w:rsidR="00A4375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911A2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521</w:t>
                      </w:r>
                      <w:r w:rsidR="00A4375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ha </w:t>
                      </w:r>
                    </w:p>
                    <w:p w:rsidR="003F7FB9" w:rsidRDefault="00911A2D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iken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2019</w:t>
                      </w:r>
                      <w:r w:rsidR="003F7FB9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91386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yılında</w:t>
                      </w:r>
                      <w:proofErr w:type="gramEnd"/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3.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416</w:t>
                      </w:r>
                      <w:r w:rsidR="00FF6B1C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906 ha olmuştur. 2019</w:t>
                      </w:r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yılında Devredilen Kuruluşça İşletilen sulama </w:t>
                      </w:r>
                    </w:p>
                    <w:p w:rsidR="00791386" w:rsidRDefault="00FA5278" w:rsidP="003F7FB9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alanı  2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576</w:t>
                      </w:r>
                      <w:r w:rsidR="00A4375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976</w:t>
                      </w:r>
                      <w:r w:rsidR="00FF6B1C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ha (%75</w:t>
                      </w:r>
                      <w:r w:rsidR="003F7FB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) olarak gerçekleşmiştir. </w:t>
                      </w:r>
                    </w:p>
                    <w:p w:rsidR="00791386" w:rsidRDefault="00791386" w:rsidP="00791386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791386" w:rsidRPr="00911A2D" w:rsidRDefault="00911A2D" w:rsidP="00911A2D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11A2D">
                        <w:drawing>
                          <wp:inline distT="0" distB="0" distL="0" distR="0" wp14:anchorId="44FEA79E" wp14:editId="78713B73">
                            <wp:extent cx="5943600" cy="389572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7346" cy="389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3D2A" w:rsidRDefault="00263D2A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A3FB5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A3FB5" w:rsidRPr="00791386" w:rsidRDefault="002A3FB5" w:rsidP="00791386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3D2A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3D2A" w:rsidRPr="009925B8" w:rsidRDefault="00263D2A" w:rsidP="00263D2A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9925B8" w:rsidRDefault="009925B8"/>
                  </w:txbxContent>
                </v:textbox>
              </v:shape>
            </w:pict>
          </mc:Fallback>
        </mc:AlternateContent>
      </w:r>
      <w:r w:rsidR="00FB0023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E69C9" wp14:editId="589D30E4">
                <wp:simplePos x="0" y="0"/>
                <wp:positionH relativeFrom="column">
                  <wp:posOffset>-871220</wp:posOffset>
                </wp:positionH>
                <wp:positionV relativeFrom="paragraph">
                  <wp:posOffset>273685</wp:posOffset>
                </wp:positionV>
                <wp:extent cx="1019175" cy="1403985"/>
                <wp:effectExtent l="0" t="0" r="9525" b="698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A0A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B40A0A">
                              <w:rPr>
                                <w:sz w:val="18"/>
                              </w:rPr>
                              <w:t xml:space="preserve"> </w:t>
                            </w:r>
                            <w:r w:rsidR="00D82D39">
                              <w:rPr>
                                <w:sz w:val="18"/>
                              </w:rPr>
                              <w:t>6</w:t>
                            </w:r>
                          </w:p>
                          <w:p w:rsidR="00FB0023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Tarih: </w:t>
                            </w:r>
                            <w:r w:rsidR="00396488">
                              <w:rPr>
                                <w:sz w:val="18"/>
                              </w:rPr>
                              <w:t>10</w:t>
                            </w:r>
                            <w:r w:rsidR="00D82D39">
                              <w:rPr>
                                <w:sz w:val="18"/>
                              </w:rPr>
                              <w:t>.12.2020</w:t>
                            </w:r>
                          </w:p>
                          <w:p w:rsidR="00FB0023" w:rsidRPr="00EA4207" w:rsidRDefault="00FB0023" w:rsidP="00FB0023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Saat: </w:t>
                            </w:r>
                            <w:r>
                              <w:rPr>
                                <w:sz w:val="18"/>
                              </w:rPr>
                              <w:t>15:30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2E69C9" id="_x0000_s1030" type="#_x0000_t202" style="position:absolute;margin-left:-68.6pt;margin-top:21.55pt;width:80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" stroked="f">
                <v:textbox style="mso-fit-shape-to-text:t" inset=",1mm,,1mm">
                  <w:txbxContent>
                    <w:p w:rsidR="00B40A0A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B40A0A">
                        <w:rPr>
                          <w:sz w:val="18"/>
                        </w:rPr>
                        <w:t xml:space="preserve"> </w:t>
                      </w:r>
                      <w:r w:rsidR="00D82D39">
                        <w:rPr>
                          <w:sz w:val="18"/>
                        </w:rPr>
                        <w:t>6</w:t>
                      </w:r>
                    </w:p>
                    <w:p w:rsidR="00FB0023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Tarih: </w:t>
                      </w:r>
                      <w:r w:rsidR="00396488">
                        <w:rPr>
                          <w:sz w:val="18"/>
                        </w:rPr>
                        <w:t>10</w:t>
                      </w:r>
                      <w:r w:rsidR="00D82D39">
                        <w:rPr>
                          <w:sz w:val="18"/>
                        </w:rPr>
                        <w:t>.12.2020</w:t>
                      </w:r>
                    </w:p>
                    <w:p w:rsidR="00FB0023" w:rsidRPr="00EA4207" w:rsidRDefault="00FB0023" w:rsidP="00FB0023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Saat: </w:t>
                      </w:r>
                      <w:r>
                        <w:rPr>
                          <w:sz w:val="18"/>
                        </w:rPr>
                        <w:t>15:30</w:t>
                      </w:r>
                    </w:p>
                  </w:txbxContent>
                </v:textbox>
              </v:shape>
            </w:pict>
          </mc:Fallback>
        </mc:AlternateContent>
      </w:r>
    </w:p>
    <w:p w:rsidR="009925B8" w:rsidRDefault="009925B8" w:rsidP="009925B8"/>
    <w:p w:rsidR="00157347" w:rsidRDefault="00157347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FB0023" w:rsidRDefault="00FB0023" w:rsidP="009925B8"/>
    <w:p w:rsidR="002A3FB5" w:rsidRDefault="002A3FB5" w:rsidP="009925B8"/>
    <w:p w:rsidR="002A3FB5" w:rsidRDefault="00F03283" w:rsidP="009925B8"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BCC96" wp14:editId="5F047B6B">
                <wp:simplePos x="0" y="0"/>
                <wp:positionH relativeFrom="leftMargin">
                  <wp:posOffset>-2031365</wp:posOffset>
                </wp:positionH>
                <wp:positionV relativeFrom="paragraph">
                  <wp:posOffset>436881</wp:posOffset>
                </wp:positionV>
                <wp:extent cx="5721985" cy="1403985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278" w:rsidRPr="00C375F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Bu veriler Resmi İstatistik 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FA527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4.12.2021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FA5278" w:rsidRPr="00C375F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FA5278" w:rsidRPr="00B83C7A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BCC96" id="_x0000_s1031" type="#_x0000_t202" style="position:absolute;margin-left:-159.95pt;margin-top:34.4pt;width:450.55pt;height:110.55pt;rotation:-90;z-index:251682816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" filled="f" stroked="f">
                <v:textbox style="mso-fit-shape-to-text:t">
                  <w:txbxContent>
                    <w:p w:rsidR="00FA5278" w:rsidRPr="00C375F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Bu veriler Resmi İstatistik 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FA527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4.12.2021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FA5278" w:rsidRPr="00C375F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FA5278" w:rsidRPr="00B83C7A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2A3FB5" w:rsidP="009925B8"/>
    <w:p w:rsidR="002A3FB5" w:rsidRDefault="00F03283" w:rsidP="009925B8">
      <w:r w:rsidRPr="00155FC0">
        <w:rPr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CCB971" wp14:editId="6DF313C4">
                <wp:simplePos x="0" y="0"/>
                <wp:positionH relativeFrom="page">
                  <wp:posOffset>9525</wp:posOffset>
                </wp:positionH>
                <wp:positionV relativeFrom="paragraph">
                  <wp:posOffset>330835</wp:posOffset>
                </wp:positionV>
                <wp:extent cx="1057275" cy="1403985"/>
                <wp:effectExtent l="0" t="0" r="9525" b="698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39" w:rsidRPr="00EA4207" w:rsidRDefault="00D82D39" w:rsidP="00D82D39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>
                              <w:rPr>
                                <w:sz w:val="18"/>
                              </w:rPr>
                              <w:t xml:space="preserve"> 6</w:t>
                            </w:r>
                          </w:p>
                          <w:p w:rsidR="00D82D39" w:rsidRDefault="00D82D39" w:rsidP="00D82D39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Tarih: </w:t>
                            </w:r>
                            <w:r>
                              <w:rPr>
                                <w:sz w:val="18"/>
                              </w:rPr>
                              <w:t>10.12.2020</w:t>
                            </w:r>
                          </w:p>
                          <w:p w:rsidR="00D82D39" w:rsidRPr="00EA4207" w:rsidRDefault="00D82D39" w:rsidP="00D82D39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 xml:space="preserve">Saat: </w:t>
                            </w:r>
                            <w:r>
                              <w:rPr>
                                <w:sz w:val="18"/>
                              </w:rPr>
                              <w:t>15:30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CB971" id="_x0000_s1032" type="#_x0000_t202" style="position:absolute;margin-left:.75pt;margin-top:26.05pt;width:83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" stroked="f">
                <v:textbox style="mso-fit-shape-to-text:t" inset=",1mm,,1mm">
                  <w:txbxContent>
                    <w:p w:rsidR="00D82D39" w:rsidRPr="00EA4207" w:rsidRDefault="00D82D39" w:rsidP="00D82D39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>
                        <w:rPr>
                          <w:sz w:val="18"/>
                        </w:rPr>
                        <w:t xml:space="preserve"> 6</w:t>
                      </w:r>
                    </w:p>
                    <w:p w:rsidR="00D82D39" w:rsidRDefault="00D82D39" w:rsidP="00D82D39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Tarih: </w:t>
                      </w:r>
                      <w:r>
                        <w:rPr>
                          <w:sz w:val="18"/>
                        </w:rPr>
                        <w:t>10.12.2020</w:t>
                      </w:r>
                    </w:p>
                    <w:p w:rsidR="00D82D39" w:rsidRPr="00EA4207" w:rsidRDefault="00D82D39" w:rsidP="00D82D39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 xml:space="preserve">Saat: </w:t>
                      </w:r>
                      <w:r>
                        <w:rPr>
                          <w:sz w:val="18"/>
                        </w:rPr>
                        <w:t>15: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0AE5B" wp14:editId="7A3DBD3D">
                <wp:simplePos x="0" y="0"/>
                <wp:positionH relativeFrom="margin">
                  <wp:posOffset>240665</wp:posOffset>
                </wp:positionH>
                <wp:positionV relativeFrom="paragraph">
                  <wp:posOffset>156845</wp:posOffset>
                </wp:positionV>
                <wp:extent cx="6282690" cy="8051800"/>
                <wp:effectExtent l="0" t="0" r="22860" b="2540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805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5C" w:rsidRPr="00284C5A" w:rsidRDefault="00A3355C" w:rsidP="00A3355C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3355C" w:rsidRPr="009925B8" w:rsidRDefault="00A3355C" w:rsidP="00A3355C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Pr="00791386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Pr="009925B8" w:rsidRDefault="00A3355C" w:rsidP="00A3355C">
                            <w:pPr>
                              <w:tabs>
                                <w:tab w:val="left" w:pos="709"/>
                              </w:tabs>
                              <w:ind w:right="-82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355C" w:rsidRDefault="00A3355C" w:rsidP="00A33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AE5B" id="Metin Kutusu 19" o:spid="_x0000_s1033" type="#_x0000_t202" style="position:absolute;margin-left:18.95pt;margin-top:12.35pt;width:494.7pt;height:63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" filled="f" strokecolor="windowText" strokeweight="1.5pt">
                <v:stroke dashstyle="1 1"/>
                <v:textbox>
                  <w:txbxContent>
                    <w:p w:rsidR="00A3355C" w:rsidRPr="00284C5A" w:rsidRDefault="00A3355C" w:rsidP="00A3355C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3355C" w:rsidRPr="009925B8" w:rsidRDefault="00A3355C" w:rsidP="00A3355C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Pr="00791386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Pr="009925B8" w:rsidRDefault="00A3355C" w:rsidP="00A3355C">
                      <w:pPr>
                        <w:tabs>
                          <w:tab w:val="left" w:pos="709"/>
                        </w:tabs>
                        <w:ind w:right="-824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3355C" w:rsidRDefault="00A3355C" w:rsidP="00A3355C"/>
                  </w:txbxContent>
                </v:textbox>
                <w10:wrap anchorx="margin"/>
              </v:shape>
            </w:pict>
          </mc:Fallback>
        </mc:AlternateContent>
      </w:r>
    </w:p>
    <w:p w:rsidR="00F03283" w:rsidRDefault="002A3FB5" w:rsidP="00911A2D">
      <w:p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5. </w:t>
      </w:r>
      <w:r w:rsidR="00911A2D" w:rsidRPr="00911A2D">
        <w:rPr>
          <w:rFonts w:ascii="Calibri" w:hAnsi="Calibri" w:cs="Calibri"/>
          <w:b/>
          <w:color w:val="000000"/>
          <w:sz w:val="24"/>
          <w:szCs w:val="24"/>
        </w:rPr>
        <w:t>İllere Göre Arazi Toplulaştırma Hizmetleri ve Yıllara Göre Arazi Toplulaştırma Hizmetleri</w:t>
      </w:r>
    </w:p>
    <w:p w:rsidR="00911A2D" w:rsidRDefault="00F03283" w:rsidP="00911A2D">
      <w:p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911A2D" w:rsidRPr="00911A2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11A2D" w:rsidRPr="00911A2D">
        <w:rPr>
          <w:rFonts w:ascii="Calibri" w:hAnsi="Calibri" w:cs="Calibri"/>
          <w:b/>
          <w:color w:val="000000"/>
          <w:sz w:val="24"/>
          <w:szCs w:val="24"/>
        </w:rPr>
        <w:t>2019</w:t>
      </w:r>
      <w:r w:rsidR="00911A2D" w:rsidRPr="00911A2D">
        <w:rPr>
          <w:rFonts w:ascii="Calibri" w:hAnsi="Calibri" w:cs="Calibri"/>
          <w:b/>
          <w:color w:val="000000"/>
          <w:sz w:val="24"/>
          <w:szCs w:val="24"/>
        </w:rPr>
        <w:tab/>
        <w:t>Yılında yayımlanmaya başlamıştır.</w:t>
      </w:r>
    </w:p>
    <w:p w:rsidR="00911A2D" w:rsidRDefault="00911A2D" w:rsidP="00911A2D">
      <w:pPr>
        <w:tabs>
          <w:tab w:val="left" w:pos="709"/>
        </w:tabs>
        <w:ind w:left="708" w:right="-82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Buna göre 1961-2019 yılları içerisinde toplam 4.222.109 ha alan toplulaştırılarak ülke ekonomisine katkıda bulunulmuştur.</w:t>
      </w:r>
    </w:p>
    <w:p w:rsidR="00911A2D" w:rsidRDefault="00911A2D" w:rsidP="00911A2D">
      <w:pPr>
        <w:tabs>
          <w:tab w:val="left" w:pos="709"/>
        </w:tabs>
        <w:ind w:left="708"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>6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  <w:r w:rsidRPr="00911A2D">
        <w:rPr>
          <w:rFonts w:ascii="Calibri" w:hAnsi="Calibri" w:cs="Calibri"/>
          <w:b/>
          <w:color w:val="000000"/>
          <w:sz w:val="24"/>
          <w:szCs w:val="24"/>
        </w:rPr>
        <w:t>DSİ'ce Geliştirilen Sulamalarda Uygulanan Sulama Sistemleri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ve Uygulanan Sulama Yöntemlerine ilişkin detaylar </w:t>
      </w:r>
      <w:r w:rsidRPr="00911A2D">
        <w:rPr>
          <w:rFonts w:ascii="Calibri" w:hAnsi="Calibri" w:cs="Calibri"/>
          <w:b/>
          <w:color w:val="000000"/>
          <w:sz w:val="24"/>
          <w:szCs w:val="24"/>
        </w:rPr>
        <w:t>2019</w:t>
      </w:r>
      <w:r w:rsidRPr="00911A2D">
        <w:rPr>
          <w:rFonts w:ascii="Calibri" w:hAnsi="Calibri" w:cs="Calibri"/>
          <w:b/>
          <w:color w:val="000000"/>
          <w:sz w:val="24"/>
          <w:szCs w:val="24"/>
        </w:rPr>
        <w:tab/>
        <w:t>Yılında yayımlanmaya başlamıştır.</w:t>
      </w:r>
    </w:p>
    <w:p w:rsidR="00911A2D" w:rsidRDefault="00911A2D" w:rsidP="00911A2D">
      <w:pPr>
        <w:tabs>
          <w:tab w:val="left" w:pos="709"/>
        </w:tabs>
        <w:ind w:left="708" w:right="-82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una göre </w:t>
      </w:r>
      <w:r>
        <w:rPr>
          <w:rFonts w:ascii="Calibri" w:hAnsi="Calibri" w:cs="Calibri"/>
          <w:color w:val="000000"/>
          <w:sz w:val="24"/>
          <w:szCs w:val="24"/>
        </w:rPr>
        <w:t>2018</w:t>
      </w:r>
      <w:r w:rsidR="00B83D33">
        <w:rPr>
          <w:rFonts w:ascii="Calibri" w:hAnsi="Calibri" w:cs="Calibri"/>
          <w:color w:val="000000"/>
          <w:sz w:val="24"/>
          <w:szCs w:val="24"/>
        </w:rPr>
        <w:t xml:space="preserve"> yılında B</w:t>
      </w:r>
      <w:r>
        <w:rPr>
          <w:rFonts w:ascii="Calibri" w:hAnsi="Calibri" w:cs="Calibri"/>
          <w:color w:val="000000"/>
          <w:sz w:val="24"/>
          <w:szCs w:val="24"/>
        </w:rPr>
        <w:t>orulu</w:t>
      </w:r>
      <w:r w:rsidR="00B83D33">
        <w:rPr>
          <w:rFonts w:ascii="Calibri" w:hAnsi="Calibri" w:cs="Calibri"/>
          <w:color w:val="000000"/>
          <w:sz w:val="24"/>
          <w:szCs w:val="24"/>
        </w:rPr>
        <w:t xml:space="preserve"> S</w:t>
      </w:r>
      <w:r>
        <w:rPr>
          <w:rFonts w:ascii="Calibri" w:hAnsi="Calibri" w:cs="Calibri"/>
          <w:color w:val="000000"/>
          <w:sz w:val="24"/>
          <w:szCs w:val="24"/>
        </w:rPr>
        <w:t>istem kullanımı % 26,6 iken 2019 yılında % 28,3 olmuştur.</w:t>
      </w:r>
    </w:p>
    <w:p w:rsidR="00911A2D" w:rsidRDefault="00911A2D" w:rsidP="00911A2D">
      <w:pPr>
        <w:tabs>
          <w:tab w:val="left" w:pos="709"/>
        </w:tabs>
        <w:ind w:left="708" w:right="-82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Öte yandan 2018 yılında </w:t>
      </w:r>
      <w:r w:rsidR="00B83D33" w:rsidRPr="00B83D33">
        <w:rPr>
          <w:rFonts w:ascii="Calibri" w:hAnsi="Calibri" w:cs="Calibri"/>
          <w:color w:val="000000"/>
          <w:sz w:val="24"/>
          <w:szCs w:val="24"/>
        </w:rPr>
        <w:t>Damla Sulama Yöntemiyle Sulanan Alan</w:t>
      </w:r>
      <w:r w:rsidR="00B83D33">
        <w:rPr>
          <w:rFonts w:ascii="Calibri" w:hAnsi="Calibri" w:cs="Calibri"/>
          <w:color w:val="000000"/>
          <w:sz w:val="24"/>
          <w:szCs w:val="24"/>
        </w:rPr>
        <w:t xml:space="preserve"> % 17,4 iken 2019 yılında % 16,9 olmuştur.</w:t>
      </w:r>
    </w:p>
    <w:p w:rsidR="00911A2D" w:rsidRDefault="00911A2D" w:rsidP="00911A2D">
      <w:pPr>
        <w:tabs>
          <w:tab w:val="left" w:pos="709"/>
        </w:tabs>
        <w:ind w:left="708"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11A2D" w:rsidRPr="00911A2D" w:rsidRDefault="00F03283" w:rsidP="00911A2D">
      <w:pPr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0008F" wp14:editId="1DD20DB9">
                <wp:simplePos x="0" y="0"/>
                <wp:positionH relativeFrom="leftMargin">
                  <wp:posOffset>-1986279</wp:posOffset>
                </wp:positionH>
                <wp:positionV relativeFrom="paragraph">
                  <wp:posOffset>429896</wp:posOffset>
                </wp:positionV>
                <wp:extent cx="5721985" cy="1403985"/>
                <wp:effectExtent l="0" t="0" r="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278" w:rsidRPr="00C375F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Bu veriler Resmi İstatistik 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FA527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14.12.2021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FA5278" w:rsidRPr="00C375F8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FA5278" w:rsidRPr="00B83C7A" w:rsidRDefault="00FA5278" w:rsidP="00FA52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0008F" id="_x0000_s1034" type="#_x0000_t202" style="position:absolute;left:0;text-align:left;margin-left:-156.4pt;margin-top:33.85pt;width:450.55pt;height:110.55pt;rotation:-90;z-index:251684864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" filled="f" stroked="f">
                <v:textbox style="mso-fit-shape-to-text:t">
                  <w:txbxContent>
                    <w:p w:rsidR="00FA5278" w:rsidRPr="00C375F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Bu veriler Resmi İstatistik 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FA527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14.12.2021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FA5278" w:rsidRPr="00C375F8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FA5278" w:rsidRPr="00B83C7A" w:rsidRDefault="00FA5278" w:rsidP="00FA5278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A2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A3355C" w:rsidRDefault="00A3355C" w:rsidP="00911A2D">
      <w:pPr>
        <w:tabs>
          <w:tab w:val="left" w:pos="709"/>
        </w:tabs>
        <w:ind w:left="567" w:right="-824" w:firstLine="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3355C" w:rsidRPr="009925B8" w:rsidRDefault="00A3355C" w:rsidP="002A3FB5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A3FB5" w:rsidRPr="009925B8" w:rsidRDefault="002A3FB5" w:rsidP="002A3FB5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  <w:r w:rsidRPr="009925B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A3FB5" w:rsidRPr="009925B8" w:rsidRDefault="002A3FB5" w:rsidP="002A3FB5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A3FB5" w:rsidRPr="00791386" w:rsidRDefault="002A3FB5" w:rsidP="002A3FB5">
      <w:pPr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A3FB5" w:rsidRDefault="002A3FB5" w:rsidP="002A3FB5">
      <w:pPr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A3FB5" w:rsidRPr="009925B8" w:rsidRDefault="002A3FB5" w:rsidP="002A3FB5">
      <w:pPr>
        <w:tabs>
          <w:tab w:val="left" w:pos="709"/>
        </w:tabs>
        <w:ind w:right="-82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A3FB5" w:rsidRDefault="002A3FB5" w:rsidP="002A3FB5"/>
    <w:p w:rsidR="00FB0023" w:rsidRDefault="00FB0023" w:rsidP="009925B8"/>
    <w:sectPr w:rsidR="00FB0023" w:rsidSect="00AB1125">
      <w:headerReference w:type="default" r:id="rId11"/>
      <w:footerReference w:type="default" r:id="rId12"/>
      <w:pgSz w:w="11906" w:h="16838"/>
      <w:pgMar w:top="1985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A8" w:rsidRDefault="00470FA8" w:rsidP="00F63E4C">
      <w:pPr>
        <w:spacing w:after="0" w:line="240" w:lineRule="auto"/>
      </w:pPr>
      <w:r>
        <w:separator/>
      </w:r>
    </w:p>
  </w:endnote>
  <w:endnote w:type="continuationSeparator" w:id="0">
    <w:p w:rsidR="00470FA8" w:rsidRDefault="00470FA8" w:rsidP="00F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5C" w:rsidRDefault="006A4A9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54894" wp14:editId="0B7E43EA">
              <wp:simplePos x="0" y="0"/>
              <wp:positionH relativeFrom="column">
                <wp:posOffset>10473</wp:posOffset>
              </wp:positionH>
              <wp:positionV relativeFrom="paragraph">
                <wp:posOffset>-101600</wp:posOffset>
              </wp:positionV>
              <wp:extent cx="2374265" cy="1403985"/>
              <wp:effectExtent l="0" t="0" r="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CE6" w:rsidRDefault="00462CE6" w:rsidP="00370885">
                          <w:pPr>
                            <w:spacing w:after="0" w:line="168" w:lineRule="auto"/>
                          </w:pPr>
                          <w:r>
                            <w:t>Bilgi İçin:</w:t>
                          </w:r>
                          <w:r w:rsidR="00F07B43">
                            <w:t xml:space="preserve"> </w:t>
                          </w:r>
                          <w:r w:rsidR="0024317E">
                            <w:t>Mustafa UMUTLU</w:t>
                          </w:r>
                        </w:p>
                        <w:p w:rsidR="00AB0CBD" w:rsidRDefault="00462CE6" w:rsidP="00F07B43">
                          <w:pPr>
                            <w:spacing w:after="0" w:line="240" w:lineRule="auto"/>
                          </w:pPr>
                          <w:r>
                            <w:t>Tel:</w:t>
                          </w:r>
                          <w:r w:rsidR="00F07B43" w:rsidRPr="00F07B43">
                            <w:t xml:space="preserve"> </w:t>
                          </w:r>
                          <w:r w:rsidR="00D96B8F">
                            <w:t xml:space="preserve"> 0312 </w:t>
                          </w:r>
                          <w:r w:rsidR="0024317E">
                            <w:t>454 51 40</w:t>
                          </w:r>
                        </w:p>
                        <w:p w:rsidR="00F07B43" w:rsidRDefault="00F07B43" w:rsidP="00F07B43">
                          <w:pPr>
                            <w:spacing w:after="0" w:line="240" w:lineRule="auto"/>
                          </w:pPr>
                          <w:r>
                            <w:t xml:space="preserve">E-Posta: </w:t>
                          </w:r>
                          <w:r w:rsidR="0024317E">
                            <w:t>mumutlu@dsi</w:t>
                          </w:r>
                          <w:r w:rsidR="00D96B8F">
                            <w:t>.gov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0C5489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.8pt;margin-top:-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" filled="f" stroked="f">
              <v:textbox style="mso-fit-shape-to-text:t">
                <w:txbxContent>
                  <w:p w:rsidR="00462CE6" w:rsidRDefault="00462CE6" w:rsidP="00370885">
                    <w:pPr>
                      <w:spacing w:after="0" w:line="168" w:lineRule="auto"/>
                    </w:pPr>
                    <w:r>
                      <w:t>Bilgi İçin:</w:t>
                    </w:r>
                    <w:r w:rsidR="00F07B43">
                      <w:t xml:space="preserve"> </w:t>
                    </w:r>
                    <w:r w:rsidR="0024317E">
                      <w:t>Mustafa UMUTLU</w:t>
                    </w:r>
                  </w:p>
                  <w:p w:rsidR="00AB0CBD" w:rsidRDefault="00462CE6" w:rsidP="00F07B43">
                    <w:pPr>
                      <w:spacing w:after="0" w:line="240" w:lineRule="auto"/>
                    </w:pPr>
                    <w:r>
                      <w:t>Tel:</w:t>
                    </w:r>
                    <w:r w:rsidR="00F07B43" w:rsidRPr="00F07B43">
                      <w:t xml:space="preserve"> </w:t>
                    </w:r>
                    <w:r w:rsidR="00D96B8F">
                      <w:t xml:space="preserve"> 0312 </w:t>
                    </w:r>
                    <w:r w:rsidR="0024317E">
                      <w:t>454 51 40</w:t>
                    </w:r>
                  </w:p>
                  <w:p w:rsidR="00F07B43" w:rsidRDefault="00F07B43" w:rsidP="00F07B43">
                    <w:pPr>
                      <w:spacing w:after="0" w:line="240" w:lineRule="auto"/>
                    </w:pPr>
                    <w:r>
                      <w:t xml:space="preserve">E-Posta: </w:t>
                    </w:r>
                    <w:r w:rsidR="0024317E">
                      <w:t>mumutlu@dsi</w:t>
                    </w:r>
                    <w:r w:rsidR="00D96B8F">
                      <w:t>.gov.t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06001BF0" wp14:editId="4D3C74F1">
          <wp:simplePos x="0" y="0"/>
          <wp:positionH relativeFrom="column">
            <wp:posOffset>-950595</wp:posOffset>
          </wp:positionH>
          <wp:positionV relativeFrom="paragraph">
            <wp:posOffset>-381635</wp:posOffset>
          </wp:positionV>
          <wp:extent cx="7594600" cy="159380"/>
          <wp:effectExtent l="0" t="0" r="0" b="0"/>
          <wp:wrapNone/>
          <wp:docPr id="1" name="Resim 1" descr="C:\Users\Administrator\Desktop\Zeki Bey\o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ogm_ust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44"/>
                  <a:stretch/>
                </pic:blipFill>
                <pic:spPr bwMode="auto">
                  <a:xfrm rot="10800000">
                    <a:off x="0" y="0"/>
                    <a:ext cx="7594600" cy="159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C7A"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235F2894" wp14:editId="14A4863E">
          <wp:simplePos x="0" y="0"/>
          <wp:positionH relativeFrom="column">
            <wp:posOffset>3773805</wp:posOffset>
          </wp:positionH>
          <wp:positionV relativeFrom="paragraph">
            <wp:posOffset>-259709</wp:posOffset>
          </wp:positionV>
          <wp:extent cx="2867617" cy="690873"/>
          <wp:effectExtent l="0" t="0" r="0" b="0"/>
          <wp:wrapNone/>
          <wp:docPr id="9" name="Resim 9" descr="C:\Users\Administrator\Desktop\Zeki Bey\Image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Zeki Bey\Image4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624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A8" w:rsidRDefault="00470FA8" w:rsidP="00F63E4C">
      <w:pPr>
        <w:spacing w:after="0" w:line="240" w:lineRule="auto"/>
      </w:pPr>
      <w:r>
        <w:separator/>
      </w:r>
    </w:p>
  </w:footnote>
  <w:footnote w:type="continuationSeparator" w:id="0">
    <w:p w:rsidR="00470FA8" w:rsidRDefault="00470FA8" w:rsidP="00F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483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1"/>
      <w:gridCol w:w="6379"/>
      <w:gridCol w:w="2693"/>
    </w:tblGrid>
    <w:tr w:rsidR="00DF6517" w:rsidTr="00AB1125">
      <w:trPr>
        <w:trHeight w:val="738"/>
      </w:trPr>
      <w:tc>
        <w:tcPr>
          <w:tcW w:w="2411" w:type="dxa"/>
          <w:vMerge w:val="restart"/>
        </w:tcPr>
        <w:p w:rsidR="00DF6517" w:rsidRDefault="009F522D" w:rsidP="009A328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5725</wp:posOffset>
                </wp:positionV>
                <wp:extent cx="904875" cy="819150"/>
                <wp:effectExtent l="0" t="0" r="9525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T.C</w:t>
          </w:r>
        </w:p>
        <w:p w:rsidR="00DF6517" w:rsidRPr="00AB1125" w:rsidRDefault="009F522D" w:rsidP="009F522D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TARIM </w:t>
          </w:r>
          <w:r w:rsidR="00DF6517" w:rsidRPr="00AB1125">
            <w:rPr>
              <w:b/>
            </w:rPr>
            <w:t xml:space="preserve">VE </w:t>
          </w:r>
          <w:r>
            <w:rPr>
              <w:b/>
            </w:rPr>
            <w:t>ORMAN</w:t>
          </w:r>
          <w:r w:rsidR="00DF6517" w:rsidRPr="00AB1125">
            <w:rPr>
              <w:b/>
            </w:rPr>
            <w:t xml:space="preserve"> BAKANLIĞI</w:t>
          </w:r>
        </w:p>
        <w:p w:rsidR="00DF6517" w:rsidRDefault="0024317E" w:rsidP="00DF6517">
          <w:pPr>
            <w:pStyle w:val="stBilgi"/>
            <w:jc w:val="center"/>
          </w:pPr>
          <w:r>
            <w:rPr>
              <w:b/>
            </w:rPr>
            <w:t>DEVLET SU İŞLERİ</w:t>
          </w:r>
          <w:r w:rsidR="00DF6517" w:rsidRPr="00AB1125">
            <w:rPr>
              <w:b/>
            </w:rPr>
            <w:t xml:space="preserve"> GENEL MÜDÜRLÜĞÜ</w:t>
          </w:r>
        </w:p>
      </w:tc>
      <w:tc>
        <w:tcPr>
          <w:tcW w:w="2693" w:type="dxa"/>
          <w:vMerge w:val="restart"/>
        </w:tcPr>
        <w:p w:rsidR="00DF6517" w:rsidRDefault="0024317E" w:rsidP="00DF6517">
          <w:pPr>
            <w:pStyle w:val="stBilgi"/>
            <w:tabs>
              <w:tab w:val="clear" w:pos="4536"/>
              <w:tab w:val="clear" w:pos="9072"/>
              <w:tab w:val="left" w:pos="452"/>
            </w:tabs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4624" behindDoc="0" locked="0" layoutInCell="1" allowOverlap="1" wp14:anchorId="6E176453" wp14:editId="1270C688">
                <wp:simplePos x="0" y="0"/>
                <wp:positionH relativeFrom="column">
                  <wp:posOffset>154940</wp:posOffset>
                </wp:positionH>
                <wp:positionV relativeFrom="paragraph">
                  <wp:posOffset>53340</wp:posOffset>
                </wp:positionV>
                <wp:extent cx="1234702" cy="972000"/>
                <wp:effectExtent l="0" t="0" r="3810" b="0"/>
                <wp:wrapNone/>
                <wp:docPr id="4" name="Resim 4" descr="C:\Users\Administrator\Desktop\Zeki Bey\haber bülteni\dsi_us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strator\Desktop\Zeki Bey\haber bülteni\dsi_ust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01" t="21835" r="3833" b="10840"/>
                        <a:stretch/>
                      </pic:blipFill>
                      <pic:spPr bwMode="auto">
                        <a:xfrm>
                          <a:off x="0" y="0"/>
                          <a:ext cx="1234702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6517">
            <w:tab/>
          </w:r>
        </w:p>
      </w:tc>
    </w:tr>
    <w:tr w:rsidR="00DF6517" w:rsidTr="00AB1125">
      <w:trPr>
        <w:trHeight w:val="738"/>
      </w:trPr>
      <w:tc>
        <w:tcPr>
          <w:tcW w:w="2411" w:type="dxa"/>
          <w:vMerge/>
        </w:tcPr>
        <w:p w:rsidR="00DF6517" w:rsidRDefault="00DF6517" w:rsidP="009A3284">
          <w:pPr>
            <w:pStyle w:val="stBilgi"/>
          </w:pPr>
        </w:p>
      </w:tc>
      <w:tc>
        <w:tcPr>
          <w:tcW w:w="6379" w:type="dxa"/>
        </w:tcPr>
        <w:p w:rsidR="00DF6517" w:rsidRDefault="00DF6517" w:rsidP="009A3284">
          <w:pPr>
            <w:pStyle w:val="stBilgi"/>
          </w:pPr>
        </w:p>
        <w:p w:rsidR="009574C8" w:rsidRDefault="00363038" w:rsidP="00363038">
          <w:pPr>
            <w:pStyle w:val="stBilgi"/>
            <w:tabs>
              <w:tab w:val="clear" w:pos="4536"/>
              <w:tab w:val="clear" w:pos="9072"/>
              <w:tab w:val="left" w:pos="960"/>
            </w:tabs>
          </w:pPr>
          <w:r>
            <w:tab/>
          </w:r>
        </w:p>
        <w:p w:rsidR="009574C8" w:rsidRDefault="00AB1125" w:rsidP="009574C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839F961" wp14:editId="5320C21F">
                <wp:simplePos x="0" y="0"/>
                <wp:positionH relativeFrom="column">
                  <wp:posOffset>945515</wp:posOffset>
                </wp:positionH>
                <wp:positionV relativeFrom="paragraph">
                  <wp:posOffset>-186690</wp:posOffset>
                </wp:positionV>
                <wp:extent cx="1957070" cy="420370"/>
                <wp:effectExtent l="0" t="0" r="5080" b="0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Merge/>
        </w:tcPr>
        <w:p w:rsidR="00DF6517" w:rsidRDefault="00DF6517" w:rsidP="009A3284">
          <w:pPr>
            <w:pStyle w:val="stBilgi"/>
          </w:pPr>
        </w:p>
      </w:tc>
    </w:tr>
  </w:tbl>
  <w:p w:rsidR="00F63E4C" w:rsidRPr="009A3284" w:rsidRDefault="00AB1125" w:rsidP="009A328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AC40ED5" wp14:editId="3E79C69D">
          <wp:simplePos x="0" y="0"/>
          <wp:positionH relativeFrom="column">
            <wp:posOffset>-911225</wp:posOffset>
          </wp:positionH>
          <wp:positionV relativeFrom="paragraph">
            <wp:posOffset>72243</wp:posOffset>
          </wp:positionV>
          <wp:extent cx="7615049" cy="140677"/>
          <wp:effectExtent l="0" t="0" r="0" b="0"/>
          <wp:wrapNone/>
          <wp:docPr id="13" name="Resim 13" descr="C:\Users\Administrator\Desktop\Zeki Bey\haber bülteni\m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haber bülteni\mgm_ust.tif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6"/>
                  <a:stretch/>
                </pic:blipFill>
                <pic:spPr bwMode="auto">
                  <a:xfrm>
                    <a:off x="0" y="0"/>
                    <a:ext cx="7615049" cy="140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086"/>
    <w:multiLevelType w:val="hybridMultilevel"/>
    <w:tmpl w:val="11E00526"/>
    <w:lvl w:ilvl="0" w:tplc="F56E1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69FA"/>
    <w:multiLevelType w:val="hybridMultilevel"/>
    <w:tmpl w:val="F704FF86"/>
    <w:lvl w:ilvl="0" w:tplc="E4E48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5CE1"/>
    <w:multiLevelType w:val="hybridMultilevel"/>
    <w:tmpl w:val="F894DB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C"/>
    <w:rsid w:val="00002AB3"/>
    <w:rsid w:val="000252B6"/>
    <w:rsid w:val="00073AAB"/>
    <w:rsid w:val="00155FC0"/>
    <w:rsid w:val="00157347"/>
    <w:rsid w:val="001604C4"/>
    <w:rsid w:val="0018660A"/>
    <w:rsid w:val="00186924"/>
    <w:rsid w:val="001D749E"/>
    <w:rsid w:val="001E4847"/>
    <w:rsid w:val="00242970"/>
    <w:rsid w:val="0024317E"/>
    <w:rsid w:val="002547D2"/>
    <w:rsid w:val="00263D2A"/>
    <w:rsid w:val="00272C7B"/>
    <w:rsid w:val="00284C5A"/>
    <w:rsid w:val="00294231"/>
    <w:rsid w:val="002A3FB5"/>
    <w:rsid w:val="002C0805"/>
    <w:rsid w:val="002C3059"/>
    <w:rsid w:val="002D28F4"/>
    <w:rsid w:val="002E7174"/>
    <w:rsid w:val="0035484F"/>
    <w:rsid w:val="00362E55"/>
    <w:rsid w:val="00363038"/>
    <w:rsid w:val="00370885"/>
    <w:rsid w:val="0037750C"/>
    <w:rsid w:val="00377848"/>
    <w:rsid w:val="00396488"/>
    <w:rsid w:val="003A05B1"/>
    <w:rsid w:val="003A7688"/>
    <w:rsid w:val="003E27E8"/>
    <w:rsid w:val="003F7FB9"/>
    <w:rsid w:val="00406795"/>
    <w:rsid w:val="00407702"/>
    <w:rsid w:val="00462CE6"/>
    <w:rsid w:val="00470FA8"/>
    <w:rsid w:val="00476D9D"/>
    <w:rsid w:val="0049157A"/>
    <w:rsid w:val="004925B5"/>
    <w:rsid w:val="004A02AD"/>
    <w:rsid w:val="004A23AD"/>
    <w:rsid w:val="004B3674"/>
    <w:rsid w:val="004D09D5"/>
    <w:rsid w:val="004D2783"/>
    <w:rsid w:val="004F08DB"/>
    <w:rsid w:val="0051172A"/>
    <w:rsid w:val="00514191"/>
    <w:rsid w:val="005204FD"/>
    <w:rsid w:val="00524DE0"/>
    <w:rsid w:val="00542A89"/>
    <w:rsid w:val="00542E68"/>
    <w:rsid w:val="005638D5"/>
    <w:rsid w:val="00574269"/>
    <w:rsid w:val="00597977"/>
    <w:rsid w:val="005A1286"/>
    <w:rsid w:val="005B442E"/>
    <w:rsid w:val="005D08E6"/>
    <w:rsid w:val="005D4B25"/>
    <w:rsid w:val="00637545"/>
    <w:rsid w:val="00645881"/>
    <w:rsid w:val="00647104"/>
    <w:rsid w:val="00661B94"/>
    <w:rsid w:val="00671D18"/>
    <w:rsid w:val="00672CDE"/>
    <w:rsid w:val="00676995"/>
    <w:rsid w:val="00690F43"/>
    <w:rsid w:val="006A4A95"/>
    <w:rsid w:val="006B1377"/>
    <w:rsid w:val="006C2000"/>
    <w:rsid w:val="006E546B"/>
    <w:rsid w:val="006F1B19"/>
    <w:rsid w:val="00715D3F"/>
    <w:rsid w:val="00720D5E"/>
    <w:rsid w:val="00721577"/>
    <w:rsid w:val="00762A98"/>
    <w:rsid w:val="00777B39"/>
    <w:rsid w:val="00791386"/>
    <w:rsid w:val="007A50F2"/>
    <w:rsid w:val="007B2433"/>
    <w:rsid w:val="007C12D5"/>
    <w:rsid w:val="007F29E0"/>
    <w:rsid w:val="008105CD"/>
    <w:rsid w:val="008D1909"/>
    <w:rsid w:val="008F4EDD"/>
    <w:rsid w:val="00901210"/>
    <w:rsid w:val="00911A2D"/>
    <w:rsid w:val="00932411"/>
    <w:rsid w:val="00946254"/>
    <w:rsid w:val="00955552"/>
    <w:rsid w:val="009574C8"/>
    <w:rsid w:val="009925B8"/>
    <w:rsid w:val="00993C6C"/>
    <w:rsid w:val="00995747"/>
    <w:rsid w:val="009A3284"/>
    <w:rsid w:val="009D4CC8"/>
    <w:rsid w:val="009D51F5"/>
    <w:rsid w:val="009E7D9D"/>
    <w:rsid w:val="009F522D"/>
    <w:rsid w:val="00A24006"/>
    <w:rsid w:val="00A2672A"/>
    <w:rsid w:val="00A3355C"/>
    <w:rsid w:val="00A36AB0"/>
    <w:rsid w:val="00A43758"/>
    <w:rsid w:val="00A53B9B"/>
    <w:rsid w:val="00A7590F"/>
    <w:rsid w:val="00A92964"/>
    <w:rsid w:val="00A92FA1"/>
    <w:rsid w:val="00AB0CBD"/>
    <w:rsid w:val="00AB1125"/>
    <w:rsid w:val="00B34A39"/>
    <w:rsid w:val="00B40A0A"/>
    <w:rsid w:val="00B513E0"/>
    <w:rsid w:val="00B77D1A"/>
    <w:rsid w:val="00B83C7A"/>
    <w:rsid w:val="00B83D33"/>
    <w:rsid w:val="00B85861"/>
    <w:rsid w:val="00B877EF"/>
    <w:rsid w:val="00B9461E"/>
    <w:rsid w:val="00B96B02"/>
    <w:rsid w:val="00BA188F"/>
    <w:rsid w:val="00BC4729"/>
    <w:rsid w:val="00BF598D"/>
    <w:rsid w:val="00C21F1C"/>
    <w:rsid w:val="00C27FC0"/>
    <w:rsid w:val="00C375F8"/>
    <w:rsid w:val="00C47E75"/>
    <w:rsid w:val="00C511E8"/>
    <w:rsid w:val="00C67A5C"/>
    <w:rsid w:val="00C84459"/>
    <w:rsid w:val="00CA5E4A"/>
    <w:rsid w:val="00CB4DB5"/>
    <w:rsid w:val="00CD0649"/>
    <w:rsid w:val="00CD0AB3"/>
    <w:rsid w:val="00CD3728"/>
    <w:rsid w:val="00CD374A"/>
    <w:rsid w:val="00CE1548"/>
    <w:rsid w:val="00CF2B3F"/>
    <w:rsid w:val="00D1121E"/>
    <w:rsid w:val="00D331F4"/>
    <w:rsid w:val="00D359B5"/>
    <w:rsid w:val="00D45CC7"/>
    <w:rsid w:val="00D82D39"/>
    <w:rsid w:val="00D84B83"/>
    <w:rsid w:val="00D96B8F"/>
    <w:rsid w:val="00DC2037"/>
    <w:rsid w:val="00DC60D2"/>
    <w:rsid w:val="00DF085F"/>
    <w:rsid w:val="00DF6517"/>
    <w:rsid w:val="00E40DCA"/>
    <w:rsid w:val="00E433F4"/>
    <w:rsid w:val="00EA4207"/>
    <w:rsid w:val="00EB5732"/>
    <w:rsid w:val="00EB6FFE"/>
    <w:rsid w:val="00EC0BE5"/>
    <w:rsid w:val="00EE2442"/>
    <w:rsid w:val="00EF552D"/>
    <w:rsid w:val="00F03283"/>
    <w:rsid w:val="00F07B43"/>
    <w:rsid w:val="00F42350"/>
    <w:rsid w:val="00F426EF"/>
    <w:rsid w:val="00F63E4C"/>
    <w:rsid w:val="00F70DAD"/>
    <w:rsid w:val="00F848DD"/>
    <w:rsid w:val="00F849CD"/>
    <w:rsid w:val="00F85D38"/>
    <w:rsid w:val="00F9015E"/>
    <w:rsid w:val="00FA5278"/>
    <w:rsid w:val="00FB0023"/>
    <w:rsid w:val="00FB1C80"/>
    <w:rsid w:val="00FD33B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8B4F"/>
  <w15:docId w15:val="{3E3D4D42-9495-4AB0-9B2E-9F131387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1">
    <w:name w:val="Medium Grid 3 Accent 1"/>
    <w:basedOn w:val="NormalTablo"/>
    <w:uiPriority w:val="69"/>
    <w:rsid w:val="008D19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E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3E4C"/>
  </w:style>
  <w:style w:type="paragraph" w:styleId="AltBilgi">
    <w:name w:val="footer"/>
    <w:basedOn w:val="Normal"/>
    <w:link w:val="Al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3E4C"/>
  </w:style>
  <w:style w:type="paragraph" w:customStyle="1" w:styleId="Default">
    <w:name w:val="Default"/>
    <w:rsid w:val="00F07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F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5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6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85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68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tiff"/><Relationship Id="rId1" Type="http://schemas.openxmlformats.org/officeDocument/2006/relationships/image" Target="media/image8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png"/><Relationship Id="rId4" Type="http://schemas.openxmlformats.org/officeDocument/2006/relationships/image" Target="media/image7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al__ma_Sayfas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r-TR" sz="1200"/>
              <a:t> 3.1.Yeraltısuyu İşletme Rezervi (km</a:t>
            </a:r>
            <a:r>
              <a:rPr lang="tr-TR" sz="1200">
                <a:latin typeface="Times New Roman"/>
                <a:cs typeface="Times New Roman"/>
              </a:rPr>
              <a:t>³</a:t>
            </a:r>
            <a:r>
              <a:rPr lang="tr-TR" sz="1200"/>
              <a:t>/yıl), 1995-2019</a:t>
            </a:r>
          </a:p>
        </c:rich>
      </c:tx>
      <c:layout>
        <c:manualLayout>
          <c:xMode val="edge"/>
          <c:yMode val="edge"/>
          <c:x val="0.17398513562558188"/>
          <c:y val="2.5663687463903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094266743627996E-2"/>
          <c:y val="0.15133961196026971"/>
          <c:w val="0.88088215114189561"/>
          <c:h val="0.73800940429854911"/>
        </c:manualLayout>
      </c:layout>
      <c:lineChart>
        <c:grouping val="standard"/>
        <c:varyColors val="0"/>
        <c:ser>
          <c:idx val="0"/>
          <c:order val="0"/>
          <c:tx>
            <c:strRef>
              <c:f>'3.1.Tablo'!$C$4</c:f>
              <c:strCache>
                <c:ptCount val="1"/>
                <c:pt idx="0">
                  <c:v> Yeraltısuyu İşletme Rezervi </c:v>
                </c:pt>
              </c:strCache>
            </c:strRef>
          </c:tx>
          <c:marker>
            <c:symbol val="diamond"/>
            <c:size val="7"/>
          </c:marker>
          <c:dLbls>
            <c:dLbl>
              <c:idx val="16"/>
              <c:layout>
                <c:manualLayout>
                  <c:x val="-5.5117581778787804E-2"/>
                  <c:y val="-7.5936107986501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B1-4120-A331-FBF41110BA55}"/>
                </c:ext>
              </c:extLst>
            </c:dLbl>
            <c:dLbl>
              <c:idx val="17"/>
              <c:layout>
                <c:manualLayout>
                  <c:x val="-7.1644735683207388E-3"/>
                  <c:y val="-3.007994000749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B1-4120-A331-FBF41110BA55}"/>
                </c:ext>
              </c:extLst>
            </c:dLbl>
            <c:dLbl>
              <c:idx val="18"/>
              <c:layout>
                <c:manualLayout>
                  <c:x val="-7.8477337983758735E-2"/>
                  <c:y val="-4.9825871766029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B1-4120-A331-FBF41110BA55}"/>
                </c:ext>
              </c:extLst>
            </c:dLbl>
            <c:dLbl>
              <c:idx val="19"/>
              <c:layout>
                <c:manualLayout>
                  <c:x val="-7.1765928587785674E-2"/>
                  <c:y val="-8.4111586051743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B1-4120-A331-FBF41110BA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700000"/>
              <a:lstStyle/>
              <a:p>
                <a:pPr>
                  <a:defRPr sz="1000"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1.Tablo'!$B$5:$B$29</c:f>
              <c:numCache>
                <c:formatCode>General</c:formatCod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numCache>
            </c:numRef>
          </c:cat>
          <c:val>
            <c:numRef>
              <c:f>'3.1.Tablo'!$C$5:$C$29</c:f>
              <c:numCache>
                <c:formatCode>0.00</c:formatCode>
                <c:ptCount val="25"/>
                <c:pt idx="0">
                  <c:v>12.3</c:v>
                </c:pt>
                <c:pt idx="1">
                  <c:v>12.3</c:v>
                </c:pt>
                <c:pt idx="2">
                  <c:v>12.3</c:v>
                </c:pt>
                <c:pt idx="3">
                  <c:v>12.3</c:v>
                </c:pt>
                <c:pt idx="4">
                  <c:v>12.3</c:v>
                </c:pt>
                <c:pt idx="5">
                  <c:v>12.3</c:v>
                </c:pt>
                <c:pt idx="6">
                  <c:v>12.3</c:v>
                </c:pt>
                <c:pt idx="7">
                  <c:v>13.66</c:v>
                </c:pt>
                <c:pt idx="8">
                  <c:v>13.66</c:v>
                </c:pt>
                <c:pt idx="9">
                  <c:v>13.66</c:v>
                </c:pt>
                <c:pt idx="10">
                  <c:v>13.66</c:v>
                </c:pt>
                <c:pt idx="11">
                  <c:v>13.66</c:v>
                </c:pt>
                <c:pt idx="12">
                  <c:v>13.66</c:v>
                </c:pt>
                <c:pt idx="13">
                  <c:v>13.66</c:v>
                </c:pt>
                <c:pt idx="14">
                  <c:v>13.66</c:v>
                </c:pt>
                <c:pt idx="15">
                  <c:v>13.66</c:v>
                </c:pt>
                <c:pt idx="16">
                  <c:v>14.7</c:v>
                </c:pt>
                <c:pt idx="17">
                  <c:v>14.7</c:v>
                </c:pt>
                <c:pt idx="18">
                  <c:v>16.899999999999999</c:v>
                </c:pt>
                <c:pt idx="19">
                  <c:v>17.2</c:v>
                </c:pt>
                <c:pt idx="20">
                  <c:v>17.809999999999999</c:v>
                </c:pt>
                <c:pt idx="21">
                  <c:v>17.809999999999999</c:v>
                </c:pt>
                <c:pt idx="22">
                  <c:v>17.809999999999999</c:v>
                </c:pt>
                <c:pt idx="23">
                  <c:v>17.809999999999999</c:v>
                </c:pt>
                <c:pt idx="24">
                  <c:v>17.8099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D6B1-4120-A331-FBF41110B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956048"/>
        <c:axId val="316956608"/>
      </c:lineChart>
      <c:catAx>
        <c:axId val="316956048"/>
        <c:scaling>
          <c:orientation val="minMax"/>
        </c:scaling>
        <c:delete val="0"/>
        <c:axPos val="b"/>
        <c:min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/>
            </a:pPr>
            <a:endParaRPr lang="tr-TR"/>
          </a:p>
        </c:txPr>
        <c:crossAx val="316956608"/>
        <c:crosses val="autoZero"/>
        <c:auto val="1"/>
        <c:lblAlgn val="ctr"/>
        <c:lblOffset val="100"/>
        <c:noMultiLvlLbl val="1"/>
      </c:catAx>
      <c:valAx>
        <c:axId val="316956608"/>
        <c:scaling>
          <c:orientation val="minMax"/>
          <c:max val="18"/>
          <c:min val="11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tr-TR"/>
          </a:p>
        </c:txPr>
        <c:crossAx val="31695604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42</cdr:x>
      <cdr:y>0.01159</cdr:y>
    </cdr:from>
    <cdr:to>
      <cdr:x>0.05455</cdr:x>
      <cdr:y>0.07688</cdr:y>
    </cdr:to>
    <cdr:pic>
      <cdr:nvPicPr>
        <cdr:cNvPr id="3" name="Resim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381000" cy="2860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C332-AFCD-442E-AECF-98473CD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ylan Sarıaltın</cp:lastModifiedBy>
  <cp:revision>7</cp:revision>
  <cp:lastPrinted>2015-06-19T08:28:00Z</cp:lastPrinted>
  <dcterms:created xsi:type="dcterms:W3CDTF">2019-11-06T12:50:00Z</dcterms:created>
  <dcterms:modified xsi:type="dcterms:W3CDTF">2020-11-06T08:23:00Z</dcterms:modified>
</cp:coreProperties>
</file>